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5C3D" w14:textId="41AEFB42" w:rsidR="00BC6132" w:rsidRDefault="00431A1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C601EC" wp14:editId="5A862ADB">
                <wp:simplePos x="0" y="0"/>
                <wp:positionH relativeFrom="column">
                  <wp:posOffset>0</wp:posOffset>
                </wp:positionH>
                <wp:positionV relativeFrom="paragraph">
                  <wp:posOffset>218457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F3651" w14:textId="65113E35" w:rsidR="005C54F8" w:rsidRPr="00F31522" w:rsidRDefault="005C54F8" w:rsidP="005C54F8">
                            <w:pPr>
                              <w:tabs>
                                <w:tab w:val="right" w:pos="10466"/>
                              </w:tabs>
                              <w:spacing w:line="0" w:lineRule="atLeas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522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050C81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F31522">
                              <w:rPr>
                                <w:rFonts w:ascii="AR P悠々ゴシック体E" w:eastAsia="AR P悠々ゴシック体E" w:hAnsi="AR P悠々ゴシック体E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F31522" w:rsidRPr="00F31522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</w:p>
                          <w:p w14:paraId="52539F9C" w14:textId="77777777" w:rsidR="005C54F8" w:rsidRPr="007F37C2" w:rsidRDefault="00431A1A" w:rsidP="005C54F8">
                            <w:pPr>
                              <w:tabs>
                                <w:tab w:val="right" w:pos="10466"/>
                              </w:tabs>
                              <w:spacing w:line="0" w:lineRule="atLeas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601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7.2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" filled="f" stroked="f">
                <v:textbox style="mso-fit-shape-to-text:t" inset="5.85pt,.7pt,5.85pt,.7pt">
                  <w:txbxContent>
                    <w:p w14:paraId="537F3651" w14:textId="65113E35" w:rsidR="005C54F8" w:rsidRPr="00F31522" w:rsidRDefault="005C54F8" w:rsidP="005C54F8">
                      <w:pPr>
                        <w:tabs>
                          <w:tab w:val="right" w:pos="10466"/>
                        </w:tabs>
                        <w:spacing w:line="0" w:lineRule="atLeast"/>
                        <w:jc w:val="center"/>
                        <w:rPr>
                          <w:rFonts w:ascii="AR P悠々ゴシック体E" w:eastAsia="AR P悠々ゴシック体E" w:hAnsi="AR P悠々ゴシック体E"/>
                          <w:b/>
                          <w:noProof/>
                          <w:color w:val="262626" w:themeColor="text1" w:themeTint="D9"/>
                          <w:sz w:val="3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522">
                        <w:rPr>
                          <w:rFonts w:ascii="AR P悠々ゴシック体E" w:eastAsia="AR P悠々ゴシック体E" w:hAnsi="AR P悠々ゴシック体E" w:hint="eastAsia"/>
                          <w:b/>
                          <w:noProof/>
                          <w:color w:val="262626" w:themeColor="text1" w:themeTint="D9"/>
                          <w:sz w:val="3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050C81">
                        <w:rPr>
                          <w:rFonts w:ascii="AR P悠々ゴシック体E" w:eastAsia="AR P悠々ゴシック体E" w:hAnsi="AR P悠々ゴシック体E" w:hint="eastAsia"/>
                          <w:b/>
                          <w:noProof/>
                          <w:color w:val="262626" w:themeColor="text1" w:themeTint="D9"/>
                          <w:sz w:val="3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F31522">
                        <w:rPr>
                          <w:rFonts w:ascii="AR P悠々ゴシック体E" w:eastAsia="AR P悠々ゴシック体E" w:hAnsi="AR P悠々ゴシック体E"/>
                          <w:b/>
                          <w:noProof/>
                          <w:color w:val="262626" w:themeColor="text1" w:themeTint="D9"/>
                          <w:sz w:val="3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F31522" w:rsidRPr="00F31522">
                        <w:rPr>
                          <w:rFonts w:ascii="AR P悠々ゴシック体E" w:eastAsia="AR P悠々ゴシック体E" w:hAnsi="AR P悠々ゴシック体E" w:hint="eastAsia"/>
                          <w:b/>
                          <w:noProof/>
                          <w:color w:val="262626" w:themeColor="text1" w:themeTint="D9"/>
                          <w:sz w:val="3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度</w:t>
                      </w:r>
                    </w:p>
                    <w:p w14:paraId="52539F9C" w14:textId="77777777" w:rsidR="005C54F8" w:rsidRPr="007F37C2" w:rsidRDefault="00431A1A" w:rsidP="005C54F8">
                      <w:pPr>
                        <w:tabs>
                          <w:tab w:val="right" w:pos="10466"/>
                        </w:tabs>
                        <w:spacing w:line="0" w:lineRule="atLeast"/>
                        <w:jc w:val="center"/>
                        <w:rPr>
                          <w:rFonts w:ascii="AR P悠々ゴシック体E" w:eastAsia="AR P悠々ゴシック体E" w:hAnsi="AR P悠々ゴシック体E"/>
                          <w:b/>
                          <w:noProof/>
                          <w:color w:val="262626" w:themeColor="text1" w:themeTint="D9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b/>
                          <w:noProof/>
                          <w:color w:val="262626" w:themeColor="text1" w:themeTint="D9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冬</w:t>
                      </w:r>
                    </w:p>
                  </w:txbxContent>
                </v:textbox>
              </v:shape>
            </w:pict>
          </mc:Fallback>
        </mc:AlternateContent>
      </w:r>
      <w:r w:rsidR="00DD3F8E" w:rsidRPr="00CD14BB">
        <w:rPr>
          <w:noProof/>
        </w:rPr>
        <w:drawing>
          <wp:anchor distT="0" distB="0" distL="114300" distR="114300" simplePos="0" relativeHeight="251659264" behindDoc="1" locked="0" layoutInCell="1" allowOverlap="1" wp14:anchorId="7E84F257" wp14:editId="4D51F9BA">
            <wp:simplePos x="0" y="0"/>
            <wp:positionH relativeFrom="margin">
              <wp:posOffset>-325120</wp:posOffset>
            </wp:positionH>
            <wp:positionV relativeFrom="paragraph">
              <wp:posOffset>-214613</wp:posOffset>
            </wp:positionV>
            <wp:extent cx="7287260" cy="1142365"/>
            <wp:effectExtent l="0" t="0" r="8890" b="635"/>
            <wp:wrapNone/>
            <wp:docPr id="10" name="図 10" descr="O:\イラスト・写真素材\具満タン（育児・学校編）\具満タン 010 小学校\DISC2\フレーム\02_タイトルフレーム\GUM10_FR0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イラスト・写真素材\具満タン（育児・学校編）\具満タン 010 小学校\DISC2\フレーム\02_タイトルフレーム\GUM10_FR020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5E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E633CD" wp14:editId="065E3A82">
                <wp:simplePos x="0" y="0"/>
                <wp:positionH relativeFrom="column">
                  <wp:posOffset>1140691</wp:posOffset>
                </wp:positionH>
                <wp:positionV relativeFrom="paragraph">
                  <wp:posOffset>138430</wp:posOffset>
                </wp:positionV>
                <wp:extent cx="5555442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4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AA6EC" w14:textId="77777777" w:rsidR="00BC6132" w:rsidRPr="00697164" w:rsidRDefault="00BC6132" w:rsidP="00BC613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w w:val="150"/>
                                <w:sz w:val="72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1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w w:val="150"/>
                                <w:sz w:val="72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雪</w:t>
                            </w:r>
                            <w:r w:rsidR="00A625ED" w:rsidRPr="006971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w w:val="150"/>
                                <w:sz w:val="72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活用</w:t>
                            </w:r>
                            <w:r w:rsidR="00A625ED" w:rsidRPr="006971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w w:val="150"/>
                                <w:sz w:val="72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た</w:t>
                            </w:r>
                            <w:r w:rsidRPr="006971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w w:val="150"/>
                                <w:sz w:val="72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633CD" id="テキスト ボックス 1" o:spid="_x0000_s1027" type="#_x0000_t202" style="position:absolute;left:0;text-align:left;margin-left:89.8pt;margin-top:10.9pt;width:437.4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" filled="f" stroked="f">
                <v:textbox style="mso-fit-shape-to-text:t" inset="5.85pt,.7pt,5.85pt,.7pt">
                  <w:txbxContent>
                    <w:p w14:paraId="5ACAA6EC" w14:textId="77777777" w:rsidR="00BC6132" w:rsidRPr="00697164" w:rsidRDefault="00BC6132" w:rsidP="00BC613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w w:val="150"/>
                          <w:sz w:val="72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71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w w:val="150"/>
                          <w:sz w:val="72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雪</w:t>
                      </w:r>
                      <w:r w:rsidR="00A625ED" w:rsidRPr="006971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w w:val="150"/>
                          <w:sz w:val="72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活用</w:t>
                      </w:r>
                      <w:r w:rsidR="00A625ED" w:rsidRPr="00697164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w w:val="150"/>
                          <w:sz w:val="72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た</w:t>
                      </w:r>
                      <w:r w:rsidRPr="00697164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w w:val="150"/>
                          <w:sz w:val="72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習</w:t>
                      </w:r>
                    </w:p>
                  </w:txbxContent>
                </v:textbox>
              </v:shape>
            </w:pict>
          </mc:Fallback>
        </mc:AlternateContent>
      </w:r>
    </w:p>
    <w:p w14:paraId="1C6E4E0E" w14:textId="78C8F038" w:rsidR="00BC6132" w:rsidRPr="00BC6132" w:rsidRDefault="00BC6132" w:rsidP="00BC6132"/>
    <w:p w14:paraId="4EB523E9" w14:textId="5CC44940" w:rsidR="00BC6132" w:rsidRPr="00BC6132" w:rsidRDefault="00BC6132" w:rsidP="00BC6132"/>
    <w:p w14:paraId="162F7DA9" w14:textId="7B3D2B19" w:rsidR="00BC6132" w:rsidRPr="00BC6132" w:rsidRDefault="00BC6132" w:rsidP="00BC6132"/>
    <w:p w14:paraId="36F471F8" w14:textId="4AB3E38E" w:rsidR="00BC6132" w:rsidRPr="00BC6132" w:rsidRDefault="00BC6132" w:rsidP="00BC613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74A71" wp14:editId="0C5E90C0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6774872" cy="752475"/>
                <wp:effectExtent l="0" t="0" r="260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872" cy="752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187C" w14:textId="4EAA5D50" w:rsidR="00BC6132" w:rsidRPr="00207C9C" w:rsidRDefault="00BC6132" w:rsidP="00BC6132">
                            <w:pPr>
                              <w:ind w:firstLineChars="100" w:firstLine="240"/>
                              <w:rPr>
                                <w:rFonts w:ascii="AR PなごみＰＯＰ体B" w:eastAsia="AR PなごみＰＯＰ体B" w:hAnsi="AR PなごみＰＯＰ体B"/>
                                <w:sz w:val="24"/>
                              </w:rPr>
                            </w:pPr>
                            <w:r w:rsidRPr="00207C9C">
                              <w:rPr>
                                <w:rFonts w:ascii="AR PなごみＰＯＰ体B" w:eastAsia="AR PなごみＰＯＰ体B" w:hAnsi="AR PなごみＰＯＰ体B" w:hint="eastAsia"/>
                                <w:sz w:val="24"/>
                              </w:rPr>
                              <w:t>札幌市では</w:t>
                            </w:r>
                            <w:r w:rsidRPr="00207C9C">
                              <w:rPr>
                                <w:rFonts w:ascii="AR PなごみＰＯＰ体B" w:eastAsia="AR PなごみＰＯＰ体B" w:hAnsi="AR PなごみＰＯＰ体B"/>
                                <w:sz w:val="24"/>
                              </w:rPr>
                              <w:t>、</w:t>
                            </w:r>
                            <w:r w:rsidRPr="00207C9C">
                              <w:rPr>
                                <w:rFonts w:ascii="AR PなごみＰＯＰ体B" w:eastAsia="AR PなごみＰＯＰ体B" w:hAnsi="AR PなごみＰＯＰ体B" w:hint="eastAsia"/>
                                <w:sz w:val="24"/>
                              </w:rPr>
                              <w:t>「札幌らしい特色ある学校教育」の中核をなす三つのテーマとして【雪】・【環境】・【読書】を掲げています</w:t>
                            </w:r>
                            <w:r w:rsidRPr="00207C9C">
                              <w:rPr>
                                <w:rFonts w:ascii="AR PなごみＰＯＰ体B" w:eastAsia="AR PなごみＰＯＰ体B" w:hAnsi="AR PなごみＰＯＰ体B"/>
                                <w:sz w:val="24"/>
                              </w:rPr>
                              <w:t>。</w:t>
                            </w:r>
                            <w:r w:rsidRPr="00207C9C">
                              <w:rPr>
                                <w:rFonts w:ascii="AR PなごみＰＯＰ体B" w:eastAsia="AR PなごみＰＯＰ体B" w:hAnsi="AR PなごみＰＯＰ体B" w:hint="eastAsia"/>
                                <w:sz w:val="24"/>
                              </w:rPr>
                              <w:t>その中でも、札幌の大切な特色である「雪」は、「札幌らしさ」を学ぶための重要な素材です。</w:t>
                            </w:r>
                            <w:r w:rsidRPr="00207C9C">
                              <w:rPr>
                                <w:rFonts w:ascii="AR PなごみＰＯＰ体B" w:eastAsia="AR PなごみＰＯＰ体B" w:hAnsi="AR PなごみＰＯＰ体B"/>
                                <w:sz w:val="24"/>
                              </w:rPr>
                              <w:t>豊成で</w:t>
                            </w:r>
                            <w:r w:rsidR="00F31522">
                              <w:rPr>
                                <w:rFonts w:ascii="AR PなごみＰＯＰ体B" w:eastAsia="AR PなごみＰＯＰ体B" w:hAnsi="AR PなごみＰＯＰ体B" w:hint="eastAsia"/>
                                <w:sz w:val="24"/>
                              </w:rPr>
                              <w:t>今年度の</w:t>
                            </w:r>
                            <w:r w:rsidR="00FB1350">
                              <w:rPr>
                                <w:rFonts w:ascii="AR PなごみＰＯＰ体B" w:eastAsia="AR PなごみＰＯＰ体B" w:hAnsi="AR PなごみＰＯＰ体B" w:hint="eastAsia"/>
                                <w:sz w:val="24"/>
                              </w:rPr>
                              <w:t>冬</w:t>
                            </w:r>
                            <w:r w:rsidRPr="00207C9C">
                              <w:rPr>
                                <w:rFonts w:ascii="AR PなごみＰＯＰ体B" w:eastAsia="AR PなごみＰＯＰ体B" w:hAnsi="AR PなごみＰＯＰ体B" w:hint="eastAsia"/>
                                <w:sz w:val="24"/>
                              </w:rPr>
                              <w:t>に</w:t>
                            </w:r>
                            <w:r w:rsidR="00A625ED" w:rsidRPr="00207C9C">
                              <w:rPr>
                                <w:rFonts w:ascii="AR PなごみＰＯＰ体B" w:eastAsia="AR PなごみＰＯＰ体B" w:hAnsi="AR PなごみＰＯＰ体B"/>
                                <w:sz w:val="24"/>
                              </w:rPr>
                              <w:t>行われた雪</w:t>
                            </w:r>
                            <w:r w:rsidR="00A625ED" w:rsidRPr="00207C9C">
                              <w:rPr>
                                <w:rFonts w:ascii="AR PなごみＰＯＰ体B" w:eastAsia="AR PなごみＰＯＰ体B" w:hAnsi="AR PなごみＰＯＰ体B" w:hint="eastAsia"/>
                                <w:sz w:val="24"/>
                              </w:rPr>
                              <w:t>を活用した</w:t>
                            </w:r>
                            <w:r w:rsidR="00A625ED" w:rsidRPr="00207C9C">
                              <w:rPr>
                                <w:rFonts w:ascii="AR PなごみＰＯＰ体B" w:eastAsia="AR PなごみＰＯＰ体B" w:hAnsi="AR PなごみＰＯＰ体B"/>
                                <w:sz w:val="24"/>
                              </w:rPr>
                              <w:t>学習</w:t>
                            </w:r>
                            <w:r w:rsidR="00A625ED" w:rsidRPr="00207C9C">
                              <w:rPr>
                                <w:rFonts w:ascii="AR PなごみＰＯＰ体B" w:eastAsia="AR PなごみＰＯＰ体B" w:hAnsi="AR PなごみＰＯＰ体B" w:hint="eastAsia"/>
                                <w:sz w:val="24"/>
                              </w:rPr>
                              <w:t>について、</w:t>
                            </w:r>
                            <w:r w:rsidR="008759E2" w:rsidRPr="00207C9C">
                              <w:rPr>
                                <w:rFonts w:ascii="AR PなごみＰＯＰ体B" w:eastAsia="AR PなごみＰＯＰ体B" w:hAnsi="AR PなごみＰＯＰ体B"/>
                                <w:sz w:val="24"/>
                              </w:rPr>
                              <w:t>写真</w:t>
                            </w:r>
                            <w:r w:rsidRPr="00207C9C">
                              <w:rPr>
                                <w:rFonts w:ascii="AR PなごみＰＯＰ体B" w:eastAsia="AR PなごみＰＯＰ体B" w:hAnsi="AR PなごみＰＯＰ体B" w:hint="eastAsia"/>
                                <w:sz w:val="24"/>
                              </w:rPr>
                              <w:t>で紹介します</w:t>
                            </w:r>
                            <w:r w:rsidRPr="00207C9C">
                              <w:rPr>
                                <w:rFonts w:ascii="AR PなごみＰＯＰ体B" w:eastAsia="AR PなごみＰＯＰ体B" w:hAnsi="AR PなごみＰＯＰ体B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4A71" id="テキスト ボックス 2" o:spid="_x0000_s1028" type="#_x0000_t202" style="position:absolute;left:0;text-align:left;margin-left:0;margin-top:7.25pt;width:533.45pt;height:59.2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" fillcolor="#002060" strokecolor="white [3201]" strokeweight="1.5pt">
                <v:textbox>
                  <w:txbxContent>
                    <w:p w14:paraId="6502187C" w14:textId="4EAA5D50" w:rsidR="00BC6132" w:rsidRPr="00207C9C" w:rsidRDefault="00BC6132" w:rsidP="00BC6132">
                      <w:pPr>
                        <w:ind w:firstLineChars="100" w:firstLine="240"/>
                        <w:rPr>
                          <w:rFonts w:ascii="AR PなごみＰＯＰ体B" w:eastAsia="AR PなごみＰＯＰ体B" w:hAnsi="AR PなごみＰＯＰ体B"/>
                          <w:sz w:val="24"/>
                        </w:rPr>
                      </w:pPr>
                      <w:r w:rsidRPr="00207C9C">
                        <w:rPr>
                          <w:rFonts w:ascii="AR PなごみＰＯＰ体B" w:eastAsia="AR PなごみＰＯＰ体B" w:hAnsi="AR PなごみＰＯＰ体B" w:hint="eastAsia"/>
                          <w:sz w:val="24"/>
                        </w:rPr>
                        <w:t>札幌市では</w:t>
                      </w:r>
                      <w:r w:rsidRPr="00207C9C">
                        <w:rPr>
                          <w:rFonts w:ascii="AR PなごみＰＯＰ体B" w:eastAsia="AR PなごみＰＯＰ体B" w:hAnsi="AR PなごみＰＯＰ体B"/>
                          <w:sz w:val="24"/>
                        </w:rPr>
                        <w:t>、</w:t>
                      </w:r>
                      <w:r w:rsidRPr="00207C9C">
                        <w:rPr>
                          <w:rFonts w:ascii="AR PなごみＰＯＰ体B" w:eastAsia="AR PなごみＰＯＰ体B" w:hAnsi="AR PなごみＰＯＰ体B" w:hint="eastAsia"/>
                          <w:sz w:val="24"/>
                        </w:rPr>
                        <w:t>「札幌らしい特色ある学校教育」の中核をなす三つのテーマとして【雪】・【環境】・【読書】を掲げています</w:t>
                      </w:r>
                      <w:r w:rsidRPr="00207C9C">
                        <w:rPr>
                          <w:rFonts w:ascii="AR PなごみＰＯＰ体B" w:eastAsia="AR PなごみＰＯＰ体B" w:hAnsi="AR PなごみＰＯＰ体B"/>
                          <w:sz w:val="24"/>
                        </w:rPr>
                        <w:t>。</w:t>
                      </w:r>
                      <w:r w:rsidRPr="00207C9C">
                        <w:rPr>
                          <w:rFonts w:ascii="AR PなごみＰＯＰ体B" w:eastAsia="AR PなごみＰＯＰ体B" w:hAnsi="AR PなごみＰＯＰ体B" w:hint="eastAsia"/>
                          <w:sz w:val="24"/>
                        </w:rPr>
                        <w:t>その中でも、札幌の大切な特色である「雪」は、「札幌らしさ」を学ぶための重要な素材です。</w:t>
                      </w:r>
                      <w:r w:rsidRPr="00207C9C">
                        <w:rPr>
                          <w:rFonts w:ascii="AR PなごみＰＯＰ体B" w:eastAsia="AR PなごみＰＯＰ体B" w:hAnsi="AR PなごみＰＯＰ体B"/>
                          <w:sz w:val="24"/>
                        </w:rPr>
                        <w:t>豊成で</w:t>
                      </w:r>
                      <w:r w:rsidR="00F31522">
                        <w:rPr>
                          <w:rFonts w:ascii="AR PなごみＰＯＰ体B" w:eastAsia="AR PなごみＰＯＰ体B" w:hAnsi="AR PなごみＰＯＰ体B" w:hint="eastAsia"/>
                          <w:sz w:val="24"/>
                        </w:rPr>
                        <w:t>今年度の</w:t>
                      </w:r>
                      <w:r w:rsidR="00FB1350">
                        <w:rPr>
                          <w:rFonts w:ascii="AR PなごみＰＯＰ体B" w:eastAsia="AR PなごみＰＯＰ体B" w:hAnsi="AR PなごみＰＯＰ体B" w:hint="eastAsia"/>
                          <w:sz w:val="24"/>
                        </w:rPr>
                        <w:t>冬</w:t>
                      </w:r>
                      <w:r w:rsidRPr="00207C9C">
                        <w:rPr>
                          <w:rFonts w:ascii="AR PなごみＰＯＰ体B" w:eastAsia="AR PなごみＰＯＰ体B" w:hAnsi="AR PなごみＰＯＰ体B" w:hint="eastAsia"/>
                          <w:sz w:val="24"/>
                        </w:rPr>
                        <w:t>に</w:t>
                      </w:r>
                      <w:r w:rsidR="00A625ED" w:rsidRPr="00207C9C">
                        <w:rPr>
                          <w:rFonts w:ascii="AR PなごみＰＯＰ体B" w:eastAsia="AR PなごみＰＯＰ体B" w:hAnsi="AR PなごみＰＯＰ体B"/>
                          <w:sz w:val="24"/>
                        </w:rPr>
                        <w:t>行われた雪</w:t>
                      </w:r>
                      <w:r w:rsidR="00A625ED" w:rsidRPr="00207C9C">
                        <w:rPr>
                          <w:rFonts w:ascii="AR PなごみＰＯＰ体B" w:eastAsia="AR PなごみＰＯＰ体B" w:hAnsi="AR PなごみＰＯＰ体B" w:hint="eastAsia"/>
                          <w:sz w:val="24"/>
                        </w:rPr>
                        <w:t>を活用した</w:t>
                      </w:r>
                      <w:r w:rsidR="00A625ED" w:rsidRPr="00207C9C">
                        <w:rPr>
                          <w:rFonts w:ascii="AR PなごみＰＯＰ体B" w:eastAsia="AR PなごみＰＯＰ体B" w:hAnsi="AR PなごみＰＯＰ体B"/>
                          <w:sz w:val="24"/>
                        </w:rPr>
                        <w:t>学習</w:t>
                      </w:r>
                      <w:r w:rsidR="00A625ED" w:rsidRPr="00207C9C">
                        <w:rPr>
                          <w:rFonts w:ascii="AR PなごみＰＯＰ体B" w:eastAsia="AR PなごみＰＯＰ体B" w:hAnsi="AR PなごみＰＯＰ体B" w:hint="eastAsia"/>
                          <w:sz w:val="24"/>
                        </w:rPr>
                        <w:t>について、</w:t>
                      </w:r>
                      <w:r w:rsidR="008759E2" w:rsidRPr="00207C9C">
                        <w:rPr>
                          <w:rFonts w:ascii="AR PなごみＰＯＰ体B" w:eastAsia="AR PなごみＰＯＰ体B" w:hAnsi="AR PなごみＰＯＰ体B"/>
                          <w:sz w:val="24"/>
                        </w:rPr>
                        <w:t>写真</w:t>
                      </w:r>
                      <w:r w:rsidRPr="00207C9C">
                        <w:rPr>
                          <w:rFonts w:ascii="AR PなごみＰＯＰ体B" w:eastAsia="AR PなごみＰＯＰ体B" w:hAnsi="AR PなごみＰＯＰ体B" w:hint="eastAsia"/>
                          <w:sz w:val="24"/>
                        </w:rPr>
                        <w:t>で紹介します</w:t>
                      </w:r>
                      <w:r w:rsidRPr="00207C9C">
                        <w:rPr>
                          <w:rFonts w:ascii="AR PなごみＰＯＰ体B" w:eastAsia="AR PなごみＰＯＰ体B" w:hAnsi="AR PなごみＰＯＰ体B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50C10" w14:textId="7257492D" w:rsidR="00BC6132" w:rsidRPr="00BC6132" w:rsidRDefault="00BC6132" w:rsidP="00BC6132"/>
    <w:p w14:paraId="546C9AE7" w14:textId="7641E3D9" w:rsidR="00BC6132" w:rsidRPr="00BC6132" w:rsidRDefault="00BC6132" w:rsidP="00BC6132"/>
    <w:p w14:paraId="657F68A2" w14:textId="08469116" w:rsidR="00BC6132" w:rsidRDefault="003370F7" w:rsidP="00BC6132">
      <w:r>
        <w:rPr>
          <w:noProof/>
        </w:rPr>
        <w:drawing>
          <wp:anchor distT="0" distB="0" distL="114300" distR="114300" simplePos="0" relativeHeight="251822080" behindDoc="0" locked="0" layoutInCell="1" allowOverlap="1" wp14:anchorId="65C121B2" wp14:editId="67155477">
            <wp:simplePos x="0" y="0"/>
            <wp:positionH relativeFrom="margin">
              <wp:posOffset>4615599</wp:posOffset>
            </wp:positionH>
            <wp:positionV relativeFrom="paragraph">
              <wp:posOffset>217592</wp:posOffset>
            </wp:positionV>
            <wp:extent cx="1976122" cy="2065450"/>
            <wp:effectExtent l="0" t="635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6" t="34963" r="53130" b="34458"/>
                    <a:stretch/>
                  </pic:blipFill>
                  <pic:spPr bwMode="auto">
                    <a:xfrm rot="5400000">
                      <a:off x="0" y="0"/>
                      <a:ext cx="1977517" cy="2066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DEB16" w14:textId="5954D412" w:rsidR="00645FF3" w:rsidRDefault="00E87460" w:rsidP="00BC6132">
      <w:r>
        <w:rPr>
          <w:noProof/>
        </w:rPr>
        <w:drawing>
          <wp:anchor distT="0" distB="0" distL="114300" distR="114300" simplePos="0" relativeHeight="251820032" behindDoc="0" locked="0" layoutInCell="1" allowOverlap="1" wp14:anchorId="4016C5C9" wp14:editId="720148C9">
            <wp:simplePos x="0" y="0"/>
            <wp:positionH relativeFrom="margin">
              <wp:posOffset>1920875</wp:posOffset>
            </wp:positionH>
            <wp:positionV relativeFrom="paragraph">
              <wp:posOffset>59351</wp:posOffset>
            </wp:positionV>
            <wp:extent cx="2614083" cy="18288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8" r="6774"/>
                    <a:stretch/>
                  </pic:blipFill>
                  <pic:spPr bwMode="auto">
                    <a:xfrm>
                      <a:off x="0" y="0"/>
                      <a:ext cx="2614083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1E">
        <w:rPr>
          <w:noProof/>
        </w:rPr>
        <w:drawing>
          <wp:anchor distT="0" distB="0" distL="114300" distR="114300" simplePos="0" relativeHeight="251821056" behindDoc="0" locked="0" layoutInCell="1" allowOverlap="1" wp14:anchorId="24FB5ED5" wp14:editId="39E06410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1932305" cy="1755775"/>
            <wp:effectExtent l="0" t="6985" r="381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9"/>
                    <a:stretch/>
                  </pic:blipFill>
                  <pic:spPr bwMode="auto">
                    <a:xfrm rot="16200000">
                      <a:off x="0" y="0"/>
                      <a:ext cx="1932305" cy="175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09BD5" w14:textId="11C40841" w:rsidR="00645FF3" w:rsidRPr="00645FF3" w:rsidRDefault="00645FF3" w:rsidP="00645FF3"/>
    <w:p w14:paraId="6DB72958" w14:textId="2C98E86F" w:rsidR="00645FF3" w:rsidRPr="00645FF3" w:rsidRDefault="00645FF3" w:rsidP="00645FF3"/>
    <w:p w14:paraId="26BA158C" w14:textId="12825A79" w:rsidR="00645FF3" w:rsidRPr="00645FF3" w:rsidRDefault="00645FF3" w:rsidP="00645FF3"/>
    <w:p w14:paraId="4BD96A02" w14:textId="2D2F2C32" w:rsidR="00645FF3" w:rsidRPr="00645FF3" w:rsidRDefault="00645FF3" w:rsidP="00645FF3"/>
    <w:p w14:paraId="6EC4B9DF" w14:textId="1E0C8957" w:rsidR="00645FF3" w:rsidRPr="00645FF3" w:rsidRDefault="00645FF3" w:rsidP="00645FF3"/>
    <w:p w14:paraId="0C1B967A" w14:textId="666EA386" w:rsidR="00645FF3" w:rsidRPr="00645FF3" w:rsidRDefault="003370F7" w:rsidP="00645FF3">
      <w:r>
        <w:rPr>
          <w:noProof/>
        </w:rPr>
        <w:drawing>
          <wp:anchor distT="0" distB="0" distL="114300" distR="114300" simplePos="0" relativeHeight="251833344" behindDoc="0" locked="0" layoutInCell="1" allowOverlap="1" wp14:anchorId="5191B48A" wp14:editId="43AF038D">
            <wp:simplePos x="0" y="0"/>
            <wp:positionH relativeFrom="margin">
              <wp:posOffset>4082415</wp:posOffset>
            </wp:positionH>
            <wp:positionV relativeFrom="paragraph">
              <wp:posOffset>46990</wp:posOffset>
            </wp:positionV>
            <wp:extent cx="696686" cy="696686"/>
            <wp:effectExtent l="0" t="0" r="8255" b="8255"/>
            <wp:wrapNone/>
            <wp:docPr id="20" name="Picture 6" descr="キラキラした雪の結晶」 - 無料イラスト［イラストareira］">
              <a:extLst xmlns:a="http://schemas.openxmlformats.org/drawingml/2006/main">
                <a:ext uri="{FF2B5EF4-FFF2-40B4-BE49-F238E27FC236}">
                  <a16:creationId xmlns:a16="http://schemas.microsoft.com/office/drawing/2014/main" id="{76618137-5BED-431A-8701-C1DF4D3C6A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キラキラした雪の結晶」 - 無料イラスト［イラストareira］">
                      <a:extLst>
                        <a:ext uri="{FF2B5EF4-FFF2-40B4-BE49-F238E27FC236}">
                          <a16:creationId xmlns:a16="http://schemas.microsoft.com/office/drawing/2014/main" id="{76618137-5BED-431A-8701-C1DF4D3C6A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6" cy="696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8808B" w14:textId="39B4D968" w:rsidR="00E738F8" w:rsidRDefault="003370F7" w:rsidP="00714083">
      <w:pPr>
        <w:tabs>
          <w:tab w:val="left" w:pos="3030"/>
          <w:tab w:val="left" w:pos="6360"/>
        </w:tabs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1E841F53" wp14:editId="63CDBFF9">
            <wp:simplePos x="0" y="0"/>
            <wp:positionH relativeFrom="margin">
              <wp:posOffset>2197418</wp:posOffset>
            </wp:positionH>
            <wp:positionV relativeFrom="paragraph">
              <wp:posOffset>206058</wp:posOffset>
            </wp:positionV>
            <wp:extent cx="1907540" cy="1958975"/>
            <wp:effectExtent l="0" t="6668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9" t="178" r="11313"/>
                    <a:stretch/>
                  </pic:blipFill>
                  <pic:spPr bwMode="auto">
                    <a:xfrm rot="5400000">
                      <a:off x="0" y="0"/>
                      <a:ext cx="1907540" cy="195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80D24" w14:textId="40B47438" w:rsidR="00714083" w:rsidRDefault="00E87460" w:rsidP="00714083">
      <w:pPr>
        <w:tabs>
          <w:tab w:val="left" w:pos="3030"/>
          <w:tab w:val="left" w:pos="6360"/>
        </w:tabs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25465DDD" wp14:editId="65DB6D45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620844" cy="198945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r="22859"/>
                    <a:stretch/>
                  </pic:blipFill>
                  <pic:spPr bwMode="auto">
                    <a:xfrm>
                      <a:off x="0" y="0"/>
                      <a:ext cx="1620844" cy="198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1E">
        <w:rPr>
          <w:noProof/>
        </w:rPr>
        <w:drawing>
          <wp:anchor distT="0" distB="0" distL="114300" distR="114300" simplePos="0" relativeHeight="251825152" behindDoc="0" locked="0" layoutInCell="1" allowOverlap="1" wp14:anchorId="26E3989D" wp14:editId="569E3AFC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077808" cy="1905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5350" r="10139" b="6178"/>
                    <a:stretch/>
                  </pic:blipFill>
                  <pic:spPr bwMode="auto">
                    <a:xfrm>
                      <a:off x="0" y="0"/>
                      <a:ext cx="2077808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D0435" w14:textId="29085BBF" w:rsidR="00714083" w:rsidRDefault="00714083" w:rsidP="00714083">
      <w:pPr>
        <w:tabs>
          <w:tab w:val="left" w:pos="3030"/>
          <w:tab w:val="left" w:pos="6360"/>
        </w:tabs>
      </w:pPr>
    </w:p>
    <w:p w14:paraId="10572ED6" w14:textId="2D8257B7" w:rsidR="00714083" w:rsidRDefault="00714083" w:rsidP="00714083">
      <w:pPr>
        <w:tabs>
          <w:tab w:val="left" w:pos="3030"/>
          <w:tab w:val="left" w:pos="6360"/>
        </w:tabs>
      </w:pPr>
    </w:p>
    <w:p w14:paraId="25220C72" w14:textId="628B3DBE" w:rsidR="00714083" w:rsidRDefault="00714083" w:rsidP="00714083">
      <w:pPr>
        <w:tabs>
          <w:tab w:val="left" w:pos="3030"/>
          <w:tab w:val="left" w:pos="6360"/>
        </w:tabs>
      </w:pPr>
    </w:p>
    <w:p w14:paraId="26443B12" w14:textId="66A066D5" w:rsidR="00714083" w:rsidRDefault="0015541E" w:rsidP="00714083">
      <w:pPr>
        <w:tabs>
          <w:tab w:val="left" w:pos="3030"/>
          <w:tab w:val="left" w:pos="6360"/>
        </w:tabs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09DE37E4" wp14:editId="4D5F5190">
            <wp:simplePos x="0" y="0"/>
            <wp:positionH relativeFrom="margin">
              <wp:posOffset>1129030</wp:posOffset>
            </wp:positionH>
            <wp:positionV relativeFrom="paragraph">
              <wp:posOffset>213995</wp:posOffset>
            </wp:positionV>
            <wp:extent cx="1127007" cy="1127007"/>
            <wp:effectExtent l="0" t="0" r="0" b="0"/>
            <wp:wrapNone/>
            <wp:docPr id="1030" name="Picture 6" descr="キラキラした雪の結晶」 - 無料イラスト［イラストareira］">
              <a:extLst xmlns:a="http://schemas.openxmlformats.org/drawingml/2006/main">
                <a:ext uri="{FF2B5EF4-FFF2-40B4-BE49-F238E27FC236}">
                  <a16:creationId xmlns:a16="http://schemas.microsoft.com/office/drawing/2014/main" id="{76618137-5BED-431A-8701-C1DF4D3C6A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キラキラした雪の結晶」 - 無料イラスト［イラストareira］">
                      <a:extLst>
                        <a:ext uri="{FF2B5EF4-FFF2-40B4-BE49-F238E27FC236}">
                          <a16:creationId xmlns:a16="http://schemas.microsoft.com/office/drawing/2014/main" id="{76618137-5BED-431A-8701-C1DF4D3C6A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07" cy="1127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AEA39" w14:textId="37766302" w:rsidR="00714083" w:rsidRDefault="00714083" w:rsidP="00714083">
      <w:pPr>
        <w:tabs>
          <w:tab w:val="left" w:pos="3030"/>
          <w:tab w:val="left" w:pos="6360"/>
        </w:tabs>
      </w:pPr>
    </w:p>
    <w:p w14:paraId="2C184787" w14:textId="1DE01C53" w:rsidR="00714083" w:rsidRDefault="00CC5B42" w:rsidP="00714083">
      <w:pPr>
        <w:tabs>
          <w:tab w:val="left" w:pos="3030"/>
          <w:tab w:val="left" w:pos="6360"/>
        </w:tabs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3568C8D6" wp14:editId="7B938B3C">
            <wp:simplePos x="0" y="0"/>
            <wp:positionH relativeFrom="margin">
              <wp:posOffset>3949337</wp:posOffset>
            </wp:positionH>
            <wp:positionV relativeFrom="paragraph">
              <wp:posOffset>55335</wp:posOffset>
            </wp:positionV>
            <wp:extent cx="881380" cy="881380"/>
            <wp:effectExtent l="0" t="0" r="0" b="0"/>
            <wp:wrapNone/>
            <wp:docPr id="18" name="Picture 2" descr="雪の結晶のイラスト_01 | フリー素材 イラストミント">
              <a:extLst xmlns:a="http://schemas.openxmlformats.org/drawingml/2006/main">
                <a:ext uri="{FF2B5EF4-FFF2-40B4-BE49-F238E27FC236}">
                  <a16:creationId xmlns:a16="http://schemas.microsoft.com/office/drawing/2014/main" id="{BBE4E7CA-47E8-43A7-B3DA-5F26BF5BD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雪の結晶のイラスト_01 | フリー素材 イラストミント">
                      <a:extLst>
                        <a:ext uri="{FF2B5EF4-FFF2-40B4-BE49-F238E27FC236}">
                          <a16:creationId xmlns:a16="http://schemas.microsoft.com/office/drawing/2014/main" id="{BBE4E7CA-47E8-43A7-B3DA-5F26BF5BD9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6666">
                      <a:off x="0" y="0"/>
                      <a:ext cx="88138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D013" w14:textId="436B44B4" w:rsidR="00714083" w:rsidRDefault="00714083" w:rsidP="00714083">
      <w:pPr>
        <w:tabs>
          <w:tab w:val="left" w:pos="3030"/>
          <w:tab w:val="left" w:pos="6360"/>
        </w:tabs>
      </w:pPr>
    </w:p>
    <w:p w14:paraId="61472E0F" w14:textId="0F3BC776" w:rsidR="00714083" w:rsidRDefault="00E87460" w:rsidP="00714083">
      <w:pPr>
        <w:tabs>
          <w:tab w:val="left" w:pos="3030"/>
          <w:tab w:val="left" w:pos="6360"/>
        </w:tabs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055C5590" wp14:editId="491C4D05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103133" cy="2031700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8"/>
                    <a:stretch/>
                  </pic:blipFill>
                  <pic:spPr bwMode="auto">
                    <a:xfrm>
                      <a:off x="0" y="0"/>
                      <a:ext cx="2103133" cy="203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EE865" w14:textId="448DCE9A" w:rsidR="00714083" w:rsidRDefault="00E87460" w:rsidP="00714083">
      <w:pPr>
        <w:tabs>
          <w:tab w:val="left" w:pos="3030"/>
          <w:tab w:val="left" w:pos="6360"/>
        </w:tabs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20EA3472" wp14:editId="660943F4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2013389" cy="2066828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5" t="16242" r="14007"/>
                    <a:stretch/>
                  </pic:blipFill>
                  <pic:spPr bwMode="auto">
                    <a:xfrm>
                      <a:off x="0" y="0"/>
                      <a:ext cx="2013389" cy="2066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1414703" wp14:editId="739D0221">
            <wp:simplePos x="0" y="0"/>
            <wp:positionH relativeFrom="column">
              <wp:posOffset>-86995</wp:posOffset>
            </wp:positionH>
            <wp:positionV relativeFrom="paragraph">
              <wp:posOffset>95250</wp:posOffset>
            </wp:positionV>
            <wp:extent cx="2246630" cy="1914525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t="-573"/>
                    <a:stretch/>
                  </pic:blipFill>
                  <pic:spPr bwMode="auto">
                    <a:xfrm>
                      <a:off x="0" y="0"/>
                      <a:ext cx="224663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6103A" w14:textId="435EBB44" w:rsidR="00714083" w:rsidRDefault="00714083" w:rsidP="00714083">
      <w:pPr>
        <w:tabs>
          <w:tab w:val="left" w:pos="3030"/>
          <w:tab w:val="left" w:pos="6360"/>
        </w:tabs>
      </w:pPr>
    </w:p>
    <w:p w14:paraId="4509815A" w14:textId="16A9329D" w:rsidR="00714083" w:rsidRDefault="00714083" w:rsidP="00714083">
      <w:pPr>
        <w:tabs>
          <w:tab w:val="left" w:pos="3030"/>
          <w:tab w:val="left" w:pos="6360"/>
        </w:tabs>
      </w:pPr>
    </w:p>
    <w:p w14:paraId="18B4230E" w14:textId="43FCF7C0" w:rsidR="00714083" w:rsidRDefault="00714083" w:rsidP="00714083">
      <w:pPr>
        <w:tabs>
          <w:tab w:val="left" w:pos="3030"/>
          <w:tab w:val="left" w:pos="6360"/>
        </w:tabs>
      </w:pPr>
    </w:p>
    <w:p w14:paraId="51B17CE4" w14:textId="261524F6" w:rsidR="00714083" w:rsidRDefault="00714083" w:rsidP="00714083">
      <w:pPr>
        <w:tabs>
          <w:tab w:val="left" w:pos="3030"/>
          <w:tab w:val="left" w:pos="6360"/>
        </w:tabs>
      </w:pPr>
    </w:p>
    <w:p w14:paraId="2111287F" w14:textId="1364E210" w:rsidR="00714083" w:rsidRDefault="00714083" w:rsidP="00714083">
      <w:pPr>
        <w:tabs>
          <w:tab w:val="left" w:pos="3030"/>
          <w:tab w:val="left" w:pos="6360"/>
        </w:tabs>
      </w:pPr>
    </w:p>
    <w:p w14:paraId="2A4B58AB" w14:textId="4ABC43D2" w:rsidR="00714083" w:rsidRDefault="00714083" w:rsidP="00714083">
      <w:pPr>
        <w:tabs>
          <w:tab w:val="left" w:pos="3030"/>
          <w:tab w:val="left" w:pos="6360"/>
        </w:tabs>
      </w:pPr>
    </w:p>
    <w:p w14:paraId="27956B5E" w14:textId="4867D301" w:rsidR="00714083" w:rsidRDefault="00714083" w:rsidP="00714083">
      <w:pPr>
        <w:tabs>
          <w:tab w:val="left" w:pos="3030"/>
          <w:tab w:val="left" w:pos="6360"/>
        </w:tabs>
      </w:pPr>
    </w:p>
    <w:p w14:paraId="2A44C76C" w14:textId="18422A34" w:rsidR="00714083" w:rsidRDefault="00714083" w:rsidP="00714083">
      <w:pPr>
        <w:tabs>
          <w:tab w:val="left" w:pos="3030"/>
          <w:tab w:val="left" w:pos="6360"/>
        </w:tabs>
      </w:pPr>
    </w:p>
    <w:p w14:paraId="2BA33EA5" w14:textId="3D59C277" w:rsidR="00714083" w:rsidRDefault="00E87460" w:rsidP="00714083">
      <w:pPr>
        <w:tabs>
          <w:tab w:val="left" w:pos="3030"/>
          <w:tab w:val="left" w:pos="6360"/>
        </w:tabs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6D8A19B7" wp14:editId="5C13D4A5">
            <wp:simplePos x="0" y="0"/>
            <wp:positionH relativeFrom="column">
              <wp:posOffset>518795</wp:posOffset>
            </wp:positionH>
            <wp:positionV relativeFrom="paragraph">
              <wp:posOffset>46990</wp:posOffset>
            </wp:positionV>
            <wp:extent cx="1576994" cy="2076450"/>
            <wp:effectExtent l="0" t="0" r="444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9172" r="25043"/>
                    <a:stretch/>
                  </pic:blipFill>
                  <pic:spPr bwMode="auto">
                    <a:xfrm>
                      <a:off x="0" y="0"/>
                      <a:ext cx="1576994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3EE77525" wp14:editId="1F674E38">
            <wp:simplePos x="0" y="0"/>
            <wp:positionH relativeFrom="margin">
              <wp:posOffset>2057400</wp:posOffset>
            </wp:positionH>
            <wp:positionV relativeFrom="paragraph">
              <wp:posOffset>47625</wp:posOffset>
            </wp:positionV>
            <wp:extent cx="2209800" cy="2018780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1720" r="10712"/>
                    <a:stretch/>
                  </pic:blipFill>
                  <pic:spPr bwMode="auto">
                    <a:xfrm>
                      <a:off x="0" y="0"/>
                      <a:ext cx="2209800" cy="201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1D84E061" wp14:editId="484676EA">
            <wp:simplePos x="0" y="0"/>
            <wp:positionH relativeFrom="column">
              <wp:posOffset>4305300</wp:posOffset>
            </wp:positionH>
            <wp:positionV relativeFrom="paragraph">
              <wp:posOffset>47625</wp:posOffset>
            </wp:positionV>
            <wp:extent cx="1571625" cy="2010738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5" r="23037"/>
                    <a:stretch/>
                  </pic:blipFill>
                  <pic:spPr bwMode="auto">
                    <a:xfrm>
                      <a:off x="0" y="0"/>
                      <a:ext cx="1571625" cy="201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71390" w14:textId="7007C040" w:rsidR="00714083" w:rsidRDefault="00714083" w:rsidP="00714083">
      <w:pPr>
        <w:tabs>
          <w:tab w:val="left" w:pos="3030"/>
          <w:tab w:val="left" w:pos="6360"/>
        </w:tabs>
      </w:pPr>
    </w:p>
    <w:p w14:paraId="14A64A11" w14:textId="68E85FA6" w:rsidR="00714083" w:rsidRDefault="00714083" w:rsidP="00714083">
      <w:pPr>
        <w:tabs>
          <w:tab w:val="left" w:pos="3030"/>
          <w:tab w:val="left" w:pos="6360"/>
        </w:tabs>
      </w:pPr>
    </w:p>
    <w:p w14:paraId="4A741DFB" w14:textId="7443892B" w:rsidR="00714083" w:rsidRDefault="00714083" w:rsidP="00714083">
      <w:pPr>
        <w:tabs>
          <w:tab w:val="left" w:pos="3030"/>
          <w:tab w:val="left" w:pos="6360"/>
        </w:tabs>
      </w:pPr>
    </w:p>
    <w:p w14:paraId="758E1E27" w14:textId="27611A2B" w:rsidR="00964870" w:rsidRDefault="00E87460" w:rsidP="00714083">
      <w:pPr>
        <w:tabs>
          <w:tab w:val="left" w:pos="3030"/>
          <w:tab w:val="left" w:pos="6360"/>
        </w:tabs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0410D524" wp14:editId="4DF77D74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936171" cy="936171"/>
            <wp:effectExtent l="0" t="0" r="0" b="0"/>
            <wp:wrapNone/>
            <wp:docPr id="19" name="Picture 2" descr="雪の結晶のイラスト_01 | フリー素材 イラストミント">
              <a:extLst xmlns:a="http://schemas.openxmlformats.org/drawingml/2006/main">
                <a:ext uri="{FF2B5EF4-FFF2-40B4-BE49-F238E27FC236}">
                  <a16:creationId xmlns:a16="http://schemas.microsoft.com/office/drawing/2014/main" id="{BBE4E7CA-47E8-43A7-B3DA-5F26BF5BD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雪の結晶のイラスト_01 | フリー素材 イラストミント">
                      <a:extLst>
                        <a:ext uri="{FF2B5EF4-FFF2-40B4-BE49-F238E27FC236}">
                          <a16:creationId xmlns:a16="http://schemas.microsoft.com/office/drawing/2014/main" id="{BBE4E7CA-47E8-43A7-B3DA-5F26BF5BD9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71" cy="936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F7451" w14:textId="5A90BC0D" w:rsidR="00964870" w:rsidRDefault="00964870" w:rsidP="00714083">
      <w:pPr>
        <w:tabs>
          <w:tab w:val="left" w:pos="3030"/>
          <w:tab w:val="left" w:pos="6360"/>
        </w:tabs>
      </w:pPr>
    </w:p>
    <w:p w14:paraId="34B6186B" w14:textId="7D8B339B" w:rsidR="00673F03" w:rsidRDefault="00E87460" w:rsidP="00714083">
      <w:pPr>
        <w:tabs>
          <w:tab w:val="left" w:pos="3030"/>
          <w:tab w:val="left" w:pos="6360"/>
        </w:tabs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70C6A156" wp14:editId="6047CF4C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574040" cy="574040"/>
            <wp:effectExtent l="0" t="0" r="0" b="0"/>
            <wp:wrapNone/>
            <wp:docPr id="11" name="Picture 6" descr="キラキラした雪の結晶」 - 無料イラスト［イラストareira］">
              <a:extLst xmlns:a="http://schemas.openxmlformats.org/drawingml/2006/main">
                <a:ext uri="{FF2B5EF4-FFF2-40B4-BE49-F238E27FC236}">
                  <a16:creationId xmlns:a16="http://schemas.microsoft.com/office/drawing/2014/main" id="{76618137-5BED-431A-8701-C1DF4D3C6A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キラキラした雪の結晶」 - 無料イラスト［イラストareira］">
                      <a:extLst>
                        <a:ext uri="{FF2B5EF4-FFF2-40B4-BE49-F238E27FC236}">
                          <a16:creationId xmlns:a16="http://schemas.microsoft.com/office/drawing/2014/main" id="{76618137-5BED-431A-8701-C1DF4D3C6A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F03" w:rsidSect="00BC61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5A4B" w14:textId="77777777" w:rsidR="008A28D1" w:rsidRDefault="008A28D1" w:rsidP="00BB099B">
      <w:r>
        <w:separator/>
      </w:r>
    </w:p>
  </w:endnote>
  <w:endnote w:type="continuationSeparator" w:id="0">
    <w:p w14:paraId="05ABCC83" w14:textId="77777777" w:rsidR="008A28D1" w:rsidRDefault="008A28D1" w:rsidP="00BB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なごみ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CFE2" w14:textId="77777777" w:rsidR="008A28D1" w:rsidRDefault="008A28D1" w:rsidP="00BB099B">
      <w:r>
        <w:separator/>
      </w:r>
    </w:p>
  </w:footnote>
  <w:footnote w:type="continuationSeparator" w:id="0">
    <w:p w14:paraId="0DACDB71" w14:textId="77777777" w:rsidR="008A28D1" w:rsidRDefault="008A28D1" w:rsidP="00BB0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32"/>
    <w:rsid w:val="00045D28"/>
    <w:rsid w:val="00050C81"/>
    <w:rsid w:val="0005749D"/>
    <w:rsid w:val="000675A9"/>
    <w:rsid w:val="000B070D"/>
    <w:rsid w:val="000D2973"/>
    <w:rsid w:val="000D7B32"/>
    <w:rsid w:val="000E2EFB"/>
    <w:rsid w:val="00107DE9"/>
    <w:rsid w:val="0015541E"/>
    <w:rsid w:val="0016072C"/>
    <w:rsid w:val="001711B6"/>
    <w:rsid w:val="0018155B"/>
    <w:rsid w:val="001B6649"/>
    <w:rsid w:val="001F6054"/>
    <w:rsid w:val="00207C9C"/>
    <w:rsid w:val="00255D4F"/>
    <w:rsid w:val="00277D50"/>
    <w:rsid w:val="002B5C49"/>
    <w:rsid w:val="002C412A"/>
    <w:rsid w:val="002C5452"/>
    <w:rsid w:val="00310F44"/>
    <w:rsid w:val="00321792"/>
    <w:rsid w:val="003370F7"/>
    <w:rsid w:val="0035593A"/>
    <w:rsid w:val="00361D42"/>
    <w:rsid w:val="00364CF3"/>
    <w:rsid w:val="00366E12"/>
    <w:rsid w:val="00387C57"/>
    <w:rsid w:val="003A212F"/>
    <w:rsid w:val="00410700"/>
    <w:rsid w:val="0041323C"/>
    <w:rsid w:val="00431A1A"/>
    <w:rsid w:val="0045134C"/>
    <w:rsid w:val="00467719"/>
    <w:rsid w:val="00477E7A"/>
    <w:rsid w:val="004B4C81"/>
    <w:rsid w:val="004F22C8"/>
    <w:rsid w:val="004F49F0"/>
    <w:rsid w:val="00547792"/>
    <w:rsid w:val="005B3C73"/>
    <w:rsid w:val="005C0619"/>
    <w:rsid w:val="005C2187"/>
    <w:rsid w:val="005C54F8"/>
    <w:rsid w:val="005D0F60"/>
    <w:rsid w:val="005E4290"/>
    <w:rsid w:val="005E6003"/>
    <w:rsid w:val="005F0AD7"/>
    <w:rsid w:val="005F0F2B"/>
    <w:rsid w:val="00614ED0"/>
    <w:rsid w:val="00640D47"/>
    <w:rsid w:val="00645FF3"/>
    <w:rsid w:val="006510A6"/>
    <w:rsid w:val="006622CC"/>
    <w:rsid w:val="00673F03"/>
    <w:rsid w:val="00697164"/>
    <w:rsid w:val="007064C8"/>
    <w:rsid w:val="00714083"/>
    <w:rsid w:val="00722F2F"/>
    <w:rsid w:val="007249F6"/>
    <w:rsid w:val="007362FE"/>
    <w:rsid w:val="00777D7D"/>
    <w:rsid w:val="007B1B3D"/>
    <w:rsid w:val="007D3E9D"/>
    <w:rsid w:val="00831E7B"/>
    <w:rsid w:val="0083210F"/>
    <w:rsid w:val="0083607D"/>
    <w:rsid w:val="00855BBA"/>
    <w:rsid w:val="008759E2"/>
    <w:rsid w:val="008771AC"/>
    <w:rsid w:val="00877970"/>
    <w:rsid w:val="00886AC2"/>
    <w:rsid w:val="008A28D1"/>
    <w:rsid w:val="00964870"/>
    <w:rsid w:val="009951AA"/>
    <w:rsid w:val="009A7D01"/>
    <w:rsid w:val="009D2BDB"/>
    <w:rsid w:val="009D3E78"/>
    <w:rsid w:val="00A025C9"/>
    <w:rsid w:val="00A06ABB"/>
    <w:rsid w:val="00A07A95"/>
    <w:rsid w:val="00A26602"/>
    <w:rsid w:val="00A347F1"/>
    <w:rsid w:val="00A625ED"/>
    <w:rsid w:val="00A96C47"/>
    <w:rsid w:val="00B07A4B"/>
    <w:rsid w:val="00B11550"/>
    <w:rsid w:val="00B40BBE"/>
    <w:rsid w:val="00B56C38"/>
    <w:rsid w:val="00BA7DB2"/>
    <w:rsid w:val="00BB099B"/>
    <w:rsid w:val="00BC6132"/>
    <w:rsid w:val="00BE0119"/>
    <w:rsid w:val="00C00C32"/>
    <w:rsid w:val="00C11A0E"/>
    <w:rsid w:val="00C57F38"/>
    <w:rsid w:val="00C722A5"/>
    <w:rsid w:val="00C77252"/>
    <w:rsid w:val="00CA43B4"/>
    <w:rsid w:val="00CC5B42"/>
    <w:rsid w:val="00CD7758"/>
    <w:rsid w:val="00CF4E76"/>
    <w:rsid w:val="00D0336E"/>
    <w:rsid w:val="00D51BFF"/>
    <w:rsid w:val="00D6366F"/>
    <w:rsid w:val="00D95875"/>
    <w:rsid w:val="00DA140F"/>
    <w:rsid w:val="00DA6DEE"/>
    <w:rsid w:val="00DD16A8"/>
    <w:rsid w:val="00DD3F8E"/>
    <w:rsid w:val="00E255A1"/>
    <w:rsid w:val="00E45216"/>
    <w:rsid w:val="00E6157B"/>
    <w:rsid w:val="00E87460"/>
    <w:rsid w:val="00ED49D8"/>
    <w:rsid w:val="00EE6FB2"/>
    <w:rsid w:val="00F21BBA"/>
    <w:rsid w:val="00F26191"/>
    <w:rsid w:val="00F31522"/>
    <w:rsid w:val="00F57C18"/>
    <w:rsid w:val="00F77C2F"/>
    <w:rsid w:val="00FB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9BCBF"/>
  <w15:chartTrackingRefBased/>
  <w15:docId w15:val="{03A6DC54-6C19-4041-B869-1F1B5E75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1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9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99B"/>
  </w:style>
  <w:style w:type="paragraph" w:styleId="a5">
    <w:name w:val="footer"/>
    <w:basedOn w:val="a"/>
    <w:link w:val="a6"/>
    <w:uiPriority w:val="99"/>
    <w:unhideWhenUsed/>
    <w:rsid w:val="00BB09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99B"/>
  </w:style>
  <w:style w:type="paragraph" w:styleId="a7">
    <w:name w:val="Balloon Text"/>
    <w:basedOn w:val="a"/>
    <w:link w:val="a8"/>
    <w:uiPriority w:val="99"/>
    <w:semiHidden/>
    <w:unhideWhenUsed/>
    <w:rsid w:val="003A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opre1">
    <w:name w:val="acopre1"/>
    <w:basedOn w:val="a0"/>
    <w:rsid w:val="00BE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5801a-2ca0-4524-9295-b631af14dbc4">
      <Terms xmlns="http://schemas.microsoft.com/office/infopath/2007/PartnerControls"/>
    </lcf76f155ced4ddcb4097134ff3c332f>
    <TaxCatchAll xmlns="22db4b70-c8bb-430b-bbe0-04a4e7478c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9F718FF4914641A1DB62C99E0B21B0" ma:contentTypeVersion="13" ma:contentTypeDescription="新しいドキュメントを作成します。" ma:contentTypeScope="" ma:versionID="963e13fb75f438e3a0832703715026ed">
  <xsd:schema xmlns:xsd="http://www.w3.org/2001/XMLSchema" xmlns:xs="http://www.w3.org/2001/XMLSchema" xmlns:p="http://schemas.microsoft.com/office/2006/metadata/properties" xmlns:ns2="24e5801a-2ca0-4524-9295-b631af14dbc4" xmlns:ns3="22db4b70-c8bb-430b-bbe0-04a4e7478c05" targetNamespace="http://schemas.microsoft.com/office/2006/metadata/properties" ma:root="true" ma:fieldsID="dd8d58c1120d9b3b2d6af133dd34aac4" ns2:_="" ns3:_="">
    <xsd:import namespace="24e5801a-2ca0-4524-9295-b631af14dbc4"/>
    <xsd:import namespace="22db4b70-c8bb-430b-bbe0-04a4e7478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5801a-2ca0-4524-9295-b631af14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4b70-c8bb-430b-bbe0-04a4e7478c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fccd70-7fc8-4e39-8f0d-b3b4a0ee1b1c}" ma:internalName="TaxCatchAll" ma:showField="CatchAllData" ma:web="22db4b70-c8bb-430b-bbe0-04a4e7478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C38FA-6003-4A12-A8AB-B6B45E2C3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2002D-F0D8-4DB1-BEB8-344CEB570455}">
  <ds:schemaRefs>
    <ds:schemaRef ds:uri="http://purl.org/dc/terms/"/>
    <ds:schemaRef ds:uri="22db4b70-c8bb-430b-bbe0-04a4e7478c05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4e5801a-2ca0-4524-9295-b631af14dbc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398502-FBAC-40C4-BBB9-2CDFCB68B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B14BC-9792-4627-80E6-F3CB6864A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5801a-2ca0-4524-9295-b631af14dbc4"/>
    <ds:schemaRef ds:uri="22db4b70-c8bb-430b-bbe0-04a4e7478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淳洋</dc:creator>
  <cp:keywords/>
  <dc:description/>
  <cp:lastModifiedBy>小澤　亜矢</cp:lastModifiedBy>
  <cp:revision>28</cp:revision>
  <cp:lastPrinted>2025-03-03T07:03:00Z</cp:lastPrinted>
  <dcterms:created xsi:type="dcterms:W3CDTF">2025-01-27T01:16:00Z</dcterms:created>
  <dcterms:modified xsi:type="dcterms:W3CDTF">2026-03-3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718FF4914641A1DB62C99E0B21B0</vt:lpwstr>
  </property>
  <property fmtid="{D5CDD505-2E9C-101B-9397-08002B2CF9AE}" pid="3" name="Order">
    <vt:r8>7103700</vt:r8>
  </property>
  <property fmtid="{D5CDD505-2E9C-101B-9397-08002B2CF9AE}" pid="4" name="MediaServiceImageTags">
    <vt:lpwstr/>
  </property>
</Properties>
</file>